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形的欧拉定理和闭曲面的拓扑分类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形的欧拉定理和闭曲面的拓扑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02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面形的欧拉定理和闭曲面的拓扑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